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ko-KR"/>
          <w14:ligatures w14:val="standardContextual"/>
        </w:rPr>
        <w:id w:val="617885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D6101E" w14:textId="339BC6FA" w:rsidR="00F149E2" w:rsidRDefault="00F149E2">
          <w:pPr>
            <w:pStyle w:val="TOC"/>
          </w:pPr>
          <w:r>
            <w:rPr>
              <w:lang w:val="ko-KR"/>
            </w:rPr>
            <w:t>목차</w:t>
          </w:r>
        </w:p>
        <w:p w14:paraId="1FC8F9BC" w14:textId="242C0419" w:rsidR="00F01693" w:rsidRDefault="00F149E2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95812" w:history="1">
            <w:r w:rsidR="00F01693" w:rsidRPr="00D2442A">
              <w:rPr>
                <w:rStyle w:val="aa"/>
                <w:noProof/>
              </w:rPr>
              <w:t>AI 라이브러리</w:t>
            </w:r>
            <w:r w:rsidR="00F01693">
              <w:rPr>
                <w:noProof/>
                <w:webHidden/>
              </w:rPr>
              <w:tab/>
            </w:r>
            <w:r w:rsidR="00F01693">
              <w:rPr>
                <w:noProof/>
                <w:webHidden/>
              </w:rPr>
              <w:fldChar w:fldCharType="begin"/>
            </w:r>
            <w:r w:rsidR="00F01693">
              <w:rPr>
                <w:noProof/>
                <w:webHidden/>
              </w:rPr>
              <w:instrText xml:space="preserve"> PAGEREF _Toc191995812 \h </w:instrText>
            </w:r>
            <w:r w:rsidR="00F01693">
              <w:rPr>
                <w:noProof/>
                <w:webHidden/>
              </w:rPr>
            </w:r>
            <w:r w:rsidR="00F01693">
              <w:rPr>
                <w:noProof/>
                <w:webHidden/>
              </w:rPr>
              <w:fldChar w:fldCharType="separate"/>
            </w:r>
            <w:r w:rsidR="00F01693">
              <w:rPr>
                <w:noProof/>
                <w:webHidden/>
              </w:rPr>
              <w:t>2</w:t>
            </w:r>
            <w:r w:rsidR="00F01693">
              <w:rPr>
                <w:noProof/>
                <w:webHidden/>
              </w:rPr>
              <w:fldChar w:fldCharType="end"/>
            </w:r>
          </w:hyperlink>
        </w:p>
        <w:p w14:paraId="7C215C0A" w14:textId="3C28A171" w:rsidR="00F01693" w:rsidRDefault="00F01693">
          <w:pPr>
            <w:pStyle w:val="20"/>
            <w:tabs>
              <w:tab w:val="right" w:leader="dot" w:pos="9016"/>
            </w:tabs>
            <w:ind w:left="440"/>
            <w:rPr>
              <w:noProof/>
            </w:rPr>
          </w:pPr>
          <w:hyperlink w:anchor="_Toc191995813" w:history="1">
            <w:r w:rsidRPr="00D2442A">
              <w:rPr>
                <w:rStyle w:val="aa"/>
                <w:noProof/>
              </w:rPr>
              <w:t>AI 기반 컴퓨터 비전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4D50F" w14:textId="75BC7C52" w:rsidR="00F01693" w:rsidRDefault="00F01693">
          <w:pPr>
            <w:pStyle w:val="30"/>
            <w:tabs>
              <w:tab w:val="right" w:leader="dot" w:pos="9016"/>
            </w:tabs>
            <w:ind w:left="880"/>
            <w:rPr>
              <w:noProof/>
            </w:rPr>
          </w:pPr>
          <w:hyperlink w:anchor="_Toc191995814" w:history="1">
            <w:r w:rsidRPr="00D2442A">
              <w:rPr>
                <w:rStyle w:val="aa"/>
                <w:noProof/>
              </w:rPr>
              <w:t>사용자가 옷 이미지를 업로드 하면 옷만 추출 (배경 제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9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14E2" w14:textId="4DFE69CE" w:rsidR="00F149E2" w:rsidRDefault="00F149E2">
          <w:r>
            <w:rPr>
              <w:b/>
              <w:bCs/>
              <w:noProof/>
            </w:rPr>
            <w:fldChar w:fldCharType="end"/>
          </w:r>
        </w:p>
      </w:sdtContent>
    </w:sdt>
    <w:p w14:paraId="4B898CFB" w14:textId="09840C09" w:rsidR="00F149E2" w:rsidRDefault="00F149E2">
      <w:pPr>
        <w:widowControl/>
        <w:wordWrap/>
        <w:autoSpaceDE/>
        <w:autoSpaceDN/>
      </w:pPr>
      <w:r>
        <w:br w:type="page"/>
      </w:r>
    </w:p>
    <w:p w14:paraId="0022C667" w14:textId="2FC95F30" w:rsidR="003D07F5" w:rsidRDefault="003D07F5" w:rsidP="00684904">
      <w:pPr>
        <w:pStyle w:val="2"/>
      </w:pPr>
      <w:bookmarkStart w:id="0" w:name="_Toc191995812"/>
      <w:r>
        <w:rPr>
          <w:rFonts w:hint="eastAsia"/>
        </w:rPr>
        <w:lastRenderedPageBreak/>
        <w:t>AI 라이브러리</w:t>
      </w:r>
      <w:bookmarkEnd w:id="0"/>
    </w:p>
    <w:p w14:paraId="6E03A5E4" w14:textId="77777777" w:rsidR="003D07F5" w:rsidRDefault="003D07F5" w:rsidP="003D07F5">
      <w:r w:rsidRPr="003D07F5">
        <w:t>pip install torch torchvision opencv-python numpy pillow mediapipe</w:t>
      </w:r>
    </w:p>
    <w:p w14:paraId="1D00125E" w14:textId="77777777" w:rsidR="003D07F5" w:rsidRDefault="003D07F5" w:rsidP="003D07F5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8"/>
        <w:gridCol w:w="4595"/>
        <w:gridCol w:w="2637"/>
      </w:tblGrid>
      <w:tr w:rsidR="003D07F5" w:rsidRPr="003D07F5" w14:paraId="4D3E8309" w14:textId="77777777" w:rsidTr="00931FB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CD616A" w14:textId="77777777" w:rsidR="003D07F5" w:rsidRPr="003D07F5" w:rsidRDefault="003D07F5" w:rsidP="00931FB0">
            <w:pPr>
              <w:rPr>
                <w:b/>
                <w:bCs/>
              </w:rPr>
            </w:pPr>
            <w:r w:rsidRPr="003D07F5">
              <w:rPr>
                <w:b/>
                <w:bCs/>
              </w:rPr>
              <w:t>라이브러리</w:t>
            </w:r>
          </w:p>
        </w:tc>
        <w:tc>
          <w:tcPr>
            <w:tcW w:w="0" w:type="auto"/>
            <w:vAlign w:val="center"/>
            <w:hideMark/>
          </w:tcPr>
          <w:p w14:paraId="301EDB01" w14:textId="77777777" w:rsidR="003D07F5" w:rsidRPr="003D07F5" w:rsidRDefault="003D07F5" w:rsidP="00931FB0">
            <w:pPr>
              <w:rPr>
                <w:b/>
                <w:bCs/>
              </w:rPr>
            </w:pPr>
            <w:r w:rsidRPr="003D07F5">
              <w:rPr>
                <w:b/>
                <w:bCs/>
              </w:rPr>
              <w:t>역할</w:t>
            </w:r>
          </w:p>
        </w:tc>
        <w:tc>
          <w:tcPr>
            <w:tcW w:w="0" w:type="auto"/>
            <w:vAlign w:val="center"/>
            <w:hideMark/>
          </w:tcPr>
          <w:p w14:paraId="2AC47162" w14:textId="77777777" w:rsidR="003D07F5" w:rsidRPr="003D07F5" w:rsidRDefault="003D07F5" w:rsidP="00931FB0">
            <w:pPr>
              <w:rPr>
                <w:b/>
                <w:bCs/>
              </w:rPr>
            </w:pPr>
            <w:r w:rsidRPr="003D07F5">
              <w:rPr>
                <w:b/>
                <w:bCs/>
              </w:rPr>
              <w:t>설치 명령어</w:t>
            </w:r>
          </w:p>
        </w:tc>
      </w:tr>
      <w:tr w:rsidR="003D07F5" w:rsidRPr="003D07F5" w14:paraId="48E0731F" w14:textId="77777777" w:rsidTr="00931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5C037" w14:textId="77777777" w:rsidR="003D07F5" w:rsidRPr="003D07F5" w:rsidRDefault="003D07F5" w:rsidP="00931FB0">
            <w:r w:rsidRPr="003D07F5">
              <w:t>torch</w:t>
            </w:r>
          </w:p>
        </w:tc>
        <w:tc>
          <w:tcPr>
            <w:tcW w:w="0" w:type="auto"/>
            <w:vAlign w:val="center"/>
            <w:hideMark/>
          </w:tcPr>
          <w:p w14:paraId="131BF6EB" w14:textId="77777777" w:rsidR="003D07F5" w:rsidRPr="003D07F5" w:rsidRDefault="003D07F5" w:rsidP="00931FB0">
            <w:r w:rsidRPr="003D07F5">
              <w:t>PyTorch 기반 딥러닝 모델 실행 (U²Net)</w:t>
            </w:r>
          </w:p>
        </w:tc>
        <w:tc>
          <w:tcPr>
            <w:tcW w:w="0" w:type="auto"/>
            <w:vAlign w:val="center"/>
            <w:hideMark/>
          </w:tcPr>
          <w:p w14:paraId="32DC4F71" w14:textId="77777777" w:rsidR="003D07F5" w:rsidRPr="003D07F5" w:rsidRDefault="003D07F5" w:rsidP="00931FB0">
            <w:r w:rsidRPr="003D07F5">
              <w:t>pip install torch</w:t>
            </w:r>
          </w:p>
        </w:tc>
      </w:tr>
      <w:tr w:rsidR="003D07F5" w:rsidRPr="003D07F5" w14:paraId="386FC1AB" w14:textId="77777777" w:rsidTr="00931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AD5AA1" w14:textId="77777777" w:rsidR="003D07F5" w:rsidRPr="003D07F5" w:rsidRDefault="003D07F5" w:rsidP="00931FB0">
            <w:r w:rsidRPr="003D07F5">
              <w:t>torchvision</w:t>
            </w:r>
          </w:p>
        </w:tc>
        <w:tc>
          <w:tcPr>
            <w:tcW w:w="0" w:type="auto"/>
            <w:vAlign w:val="center"/>
            <w:hideMark/>
          </w:tcPr>
          <w:p w14:paraId="467AC1AF" w14:textId="77777777" w:rsidR="003D07F5" w:rsidRPr="003D07F5" w:rsidRDefault="003D07F5" w:rsidP="00931FB0">
            <w:r w:rsidRPr="003D07F5">
              <w:t>이미지 변환 및 모델 처리</w:t>
            </w:r>
          </w:p>
        </w:tc>
        <w:tc>
          <w:tcPr>
            <w:tcW w:w="0" w:type="auto"/>
            <w:vAlign w:val="center"/>
            <w:hideMark/>
          </w:tcPr>
          <w:p w14:paraId="6E651F54" w14:textId="77777777" w:rsidR="003D07F5" w:rsidRPr="003D07F5" w:rsidRDefault="003D07F5" w:rsidP="00931FB0">
            <w:r w:rsidRPr="003D07F5">
              <w:t>pip install torchvision</w:t>
            </w:r>
          </w:p>
        </w:tc>
      </w:tr>
      <w:tr w:rsidR="003D07F5" w:rsidRPr="003D07F5" w14:paraId="3E28A8F3" w14:textId="77777777" w:rsidTr="00931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65832E" w14:textId="77777777" w:rsidR="003D07F5" w:rsidRPr="003D07F5" w:rsidRDefault="003D07F5" w:rsidP="00931FB0">
            <w:r w:rsidRPr="003D07F5">
              <w:t>opencv-python</w:t>
            </w:r>
          </w:p>
        </w:tc>
        <w:tc>
          <w:tcPr>
            <w:tcW w:w="0" w:type="auto"/>
            <w:vAlign w:val="center"/>
            <w:hideMark/>
          </w:tcPr>
          <w:p w14:paraId="7B664F2E" w14:textId="77777777" w:rsidR="003D07F5" w:rsidRPr="003D07F5" w:rsidRDefault="003D07F5" w:rsidP="00931FB0">
            <w:r w:rsidRPr="003D07F5">
              <w:t>OpenCV 사용 (이미지 처리, 웹캠 활용)</w:t>
            </w:r>
          </w:p>
        </w:tc>
        <w:tc>
          <w:tcPr>
            <w:tcW w:w="0" w:type="auto"/>
            <w:vAlign w:val="center"/>
            <w:hideMark/>
          </w:tcPr>
          <w:p w14:paraId="1EF87EE4" w14:textId="77777777" w:rsidR="003D07F5" w:rsidRPr="003D07F5" w:rsidRDefault="003D07F5" w:rsidP="00931FB0">
            <w:r w:rsidRPr="003D07F5">
              <w:t>pip install opencv-python</w:t>
            </w:r>
          </w:p>
        </w:tc>
      </w:tr>
      <w:tr w:rsidR="003D07F5" w:rsidRPr="003D07F5" w14:paraId="5551FD67" w14:textId="77777777" w:rsidTr="00931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E64DFE" w14:textId="77777777" w:rsidR="003D07F5" w:rsidRPr="003D07F5" w:rsidRDefault="003D07F5" w:rsidP="00931FB0">
            <w:r w:rsidRPr="003D07F5">
              <w:t>numpy</w:t>
            </w:r>
          </w:p>
        </w:tc>
        <w:tc>
          <w:tcPr>
            <w:tcW w:w="0" w:type="auto"/>
            <w:vAlign w:val="center"/>
            <w:hideMark/>
          </w:tcPr>
          <w:p w14:paraId="764AC956" w14:textId="77777777" w:rsidR="003D07F5" w:rsidRPr="003D07F5" w:rsidRDefault="003D07F5" w:rsidP="00931FB0">
            <w:r w:rsidRPr="003D07F5">
              <w:t>수치 연산 및 행렬 계산</w:t>
            </w:r>
          </w:p>
        </w:tc>
        <w:tc>
          <w:tcPr>
            <w:tcW w:w="0" w:type="auto"/>
            <w:vAlign w:val="center"/>
            <w:hideMark/>
          </w:tcPr>
          <w:p w14:paraId="2E1ACDB2" w14:textId="77777777" w:rsidR="003D07F5" w:rsidRPr="003D07F5" w:rsidRDefault="003D07F5" w:rsidP="00931FB0">
            <w:r w:rsidRPr="003D07F5">
              <w:t>pip install numpy</w:t>
            </w:r>
          </w:p>
        </w:tc>
      </w:tr>
      <w:tr w:rsidR="003D07F5" w:rsidRPr="003D07F5" w14:paraId="551B3FAE" w14:textId="77777777" w:rsidTr="00931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734D28" w14:textId="77777777" w:rsidR="003D07F5" w:rsidRPr="003D07F5" w:rsidRDefault="003D07F5" w:rsidP="00931FB0">
            <w:r w:rsidRPr="003D07F5">
              <w:t>pillow</w:t>
            </w:r>
          </w:p>
        </w:tc>
        <w:tc>
          <w:tcPr>
            <w:tcW w:w="0" w:type="auto"/>
            <w:vAlign w:val="center"/>
            <w:hideMark/>
          </w:tcPr>
          <w:p w14:paraId="7363D138" w14:textId="77777777" w:rsidR="003D07F5" w:rsidRPr="003D07F5" w:rsidRDefault="003D07F5" w:rsidP="00931FB0">
            <w:r w:rsidRPr="003D07F5">
              <w:t>이미지 처리 (PIL)</w:t>
            </w:r>
          </w:p>
        </w:tc>
        <w:tc>
          <w:tcPr>
            <w:tcW w:w="0" w:type="auto"/>
            <w:vAlign w:val="center"/>
            <w:hideMark/>
          </w:tcPr>
          <w:p w14:paraId="575E3B71" w14:textId="77777777" w:rsidR="003D07F5" w:rsidRPr="003D07F5" w:rsidRDefault="003D07F5" w:rsidP="00931FB0">
            <w:r w:rsidRPr="003D07F5">
              <w:t>pip install pillow</w:t>
            </w:r>
          </w:p>
        </w:tc>
      </w:tr>
      <w:tr w:rsidR="003D07F5" w:rsidRPr="003D07F5" w14:paraId="0EE12A38" w14:textId="77777777" w:rsidTr="00931FB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66EA0E" w14:textId="77777777" w:rsidR="003D07F5" w:rsidRPr="003D07F5" w:rsidRDefault="003D07F5" w:rsidP="00931FB0">
            <w:r w:rsidRPr="003D07F5">
              <w:t>mediapipe</w:t>
            </w:r>
          </w:p>
        </w:tc>
        <w:tc>
          <w:tcPr>
            <w:tcW w:w="0" w:type="auto"/>
            <w:vAlign w:val="center"/>
            <w:hideMark/>
          </w:tcPr>
          <w:p w14:paraId="342DC785" w14:textId="77777777" w:rsidR="003D07F5" w:rsidRPr="003D07F5" w:rsidRDefault="003D07F5" w:rsidP="00931FB0">
            <w:r w:rsidRPr="003D07F5">
              <w:t>실시간 포즈 인식 (사용자의 신체 좌표 추적)</w:t>
            </w:r>
          </w:p>
        </w:tc>
        <w:tc>
          <w:tcPr>
            <w:tcW w:w="0" w:type="auto"/>
            <w:vAlign w:val="center"/>
            <w:hideMark/>
          </w:tcPr>
          <w:p w14:paraId="5B4C0824" w14:textId="77777777" w:rsidR="003D07F5" w:rsidRPr="003D07F5" w:rsidRDefault="003D07F5" w:rsidP="00931FB0">
            <w:r w:rsidRPr="003D07F5">
              <w:t>pip install mediapipe</w:t>
            </w:r>
          </w:p>
        </w:tc>
      </w:tr>
    </w:tbl>
    <w:p w14:paraId="213726A7" w14:textId="5C23F2BD" w:rsidR="00F01693" w:rsidRDefault="00F01693" w:rsidP="003D07F5"/>
    <w:p w14:paraId="41BBC93D" w14:textId="07A2259B" w:rsidR="003D07F5" w:rsidRPr="003D07F5" w:rsidRDefault="00F01693" w:rsidP="00F01693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5F09138" w14:textId="08FFFBBF" w:rsidR="00F01693" w:rsidRDefault="00006CE8" w:rsidP="00F01693">
      <w:pPr>
        <w:pStyle w:val="2"/>
      </w:pPr>
      <w:bookmarkStart w:id="1" w:name="_Toc191995813"/>
      <w:r w:rsidRPr="00006CE8">
        <w:lastRenderedPageBreak/>
        <w:t>AI 기반 컴퓨터 비전 기능</w:t>
      </w:r>
      <w:bookmarkEnd w:id="1"/>
    </w:p>
    <w:p w14:paraId="6D40519C" w14:textId="77777777" w:rsidR="00F01693" w:rsidRPr="00F01693" w:rsidRDefault="00F01693" w:rsidP="00F01693">
      <w:pPr>
        <w:rPr>
          <w:rFonts w:hint="eastAsia"/>
        </w:rPr>
      </w:pPr>
    </w:p>
    <w:p w14:paraId="48380575" w14:textId="648ED0E3" w:rsidR="00F01693" w:rsidRDefault="00006CE8" w:rsidP="00F01693">
      <w:pPr>
        <w:pStyle w:val="3"/>
        <w:rPr>
          <w:rFonts w:hint="eastAsia"/>
        </w:rPr>
      </w:pPr>
      <w:bookmarkStart w:id="2" w:name="_Toc191995814"/>
      <w:r>
        <w:rPr>
          <w:rFonts w:hint="eastAsia"/>
        </w:rPr>
        <w:t>사용자가 옷 이미지를 업로드 하면 옷만 추출 (배경 제거)</w:t>
      </w:r>
      <w:bookmarkEnd w:id="2"/>
    </w:p>
    <w:p w14:paraId="585B9BB3" w14:textId="77777777" w:rsidR="00F01693" w:rsidRDefault="00F01693" w:rsidP="00006CE8">
      <w:pPr>
        <w:rPr>
          <w:rFonts w:hint="eastAsia"/>
          <w:b/>
          <w:bCs/>
        </w:rPr>
      </w:pPr>
    </w:p>
    <w:p w14:paraId="0F189AFC" w14:textId="296665C9" w:rsidR="00F01693" w:rsidRPr="00F01693" w:rsidRDefault="00F01693" w:rsidP="00006CE8">
      <w:pPr>
        <w:rPr>
          <w:b/>
          <w:bCs/>
        </w:rPr>
      </w:pPr>
      <w:r w:rsidRPr="00F01693">
        <w:rPr>
          <w:b/>
          <w:bCs/>
        </w:rPr>
        <w:t>rembg를 이용한 배경 제거</w:t>
      </w:r>
    </w:p>
    <w:p w14:paraId="05036E92" w14:textId="5EAF6EF8" w:rsidR="00F01693" w:rsidRDefault="00F01693" w:rsidP="00006CE8">
      <w:r w:rsidRPr="00F01693">
        <w:t>**딥러닝 기반 배경 제거 라이브러리 rembg**를 사용하여 옷의 배경을 제거</w:t>
      </w:r>
    </w:p>
    <w:p w14:paraId="681FC3D0" w14:textId="77777777" w:rsidR="00F01693" w:rsidRDefault="00F01693" w:rsidP="00006CE8"/>
    <w:p w14:paraId="3881F642" w14:textId="4AD1643E" w:rsidR="00F01693" w:rsidRDefault="00F01693" w:rsidP="00006CE8">
      <w:r w:rsidRPr="00F01693">
        <w:t>pip install rembg pillow</w:t>
      </w:r>
    </w:p>
    <w:p w14:paraId="30470152" w14:textId="77777777" w:rsidR="00F01693" w:rsidRDefault="00F01693" w:rsidP="00006CE8">
      <w:pPr>
        <w:rPr>
          <w:rFonts w:hint="eastAsia"/>
        </w:rPr>
      </w:pPr>
    </w:p>
    <w:p w14:paraId="51924C00" w14:textId="77777777" w:rsidR="00F01693" w:rsidRDefault="00F01693" w:rsidP="00F01693">
      <w:r>
        <w:rPr>
          <w:rFonts w:hint="eastAsia"/>
        </w:rPr>
        <w:t>라이브러리</w:t>
      </w:r>
      <w:r>
        <w:tab/>
        <w:t>역할</w:t>
      </w:r>
    </w:p>
    <w:p w14:paraId="747A8A11" w14:textId="7753178B" w:rsidR="00F01693" w:rsidRDefault="00F01693" w:rsidP="00F01693">
      <w:r>
        <w:t>rembg</w:t>
      </w:r>
      <w:r>
        <w:tab/>
      </w:r>
      <w:r>
        <w:tab/>
      </w:r>
      <w:r>
        <w:t>딥러닝 기반 배경 제거 기능 제공</w:t>
      </w:r>
    </w:p>
    <w:p w14:paraId="1C0FA7DD" w14:textId="77777777" w:rsidR="00F01693" w:rsidRDefault="00F01693" w:rsidP="00F01693">
      <w:r>
        <w:t>PIL (pillow)</w:t>
      </w:r>
      <w:r>
        <w:tab/>
        <w:t>이미지를 불러오고 변환 및 저장 (PNG 지원)</w:t>
      </w:r>
    </w:p>
    <w:p w14:paraId="01E275CA" w14:textId="60EA65EA" w:rsidR="00006CE8" w:rsidRDefault="00F01693" w:rsidP="00006CE8">
      <w:pPr>
        <w:rPr>
          <w:rFonts w:hint="eastAsia"/>
        </w:rPr>
      </w:pPr>
      <w:r>
        <w:t>os</w:t>
      </w:r>
      <w:r>
        <w:tab/>
      </w:r>
      <w:r>
        <w:tab/>
      </w:r>
      <w:r>
        <w:t>파일 경로를 절대 경로로 변환하여 파일 저장 문제 해결</w:t>
      </w:r>
    </w:p>
    <w:p w14:paraId="2C2C7FCC" w14:textId="77777777" w:rsidR="00F01693" w:rsidRDefault="00F01693" w:rsidP="00006CE8"/>
    <w:p w14:paraId="6CF21ACE" w14:textId="77777777" w:rsidR="00F01693" w:rsidRPr="00F01693" w:rsidRDefault="00F01693" w:rsidP="00F01693">
      <w:pPr>
        <w:rPr>
          <w:b/>
          <w:bCs/>
        </w:rPr>
      </w:pPr>
      <w:r w:rsidRPr="00F01693">
        <w:rPr>
          <w:b/>
          <w:bCs/>
        </w:rPr>
        <w:t>이 코드의 장점</w:t>
      </w:r>
    </w:p>
    <w:p w14:paraId="1EFB42A8" w14:textId="77777777" w:rsidR="00F01693" w:rsidRDefault="00F01693" w:rsidP="00F01693">
      <w:pPr>
        <w:rPr>
          <w:b/>
          <w:bCs/>
        </w:rPr>
      </w:pPr>
      <w:r w:rsidRPr="00F01693">
        <w:rPr>
          <w:rFonts w:ascii="Segoe UI Symbol" w:hAnsi="Segoe UI Symbol" w:cs="Segoe UI Symbol"/>
        </w:rPr>
        <w:t>✔</w:t>
      </w:r>
      <w:r w:rsidRPr="00F01693">
        <w:t xml:space="preserve"> </w:t>
      </w:r>
      <w:r w:rsidRPr="00F01693">
        <w:rPr>
          <w:b/>
          <w:bCs/>
        </w:rPr>
        <w:t>딥러닝 기반이라 배경 제거가 정확함</w:t>
      </w:r>
      <w:r w:rsidRPr="00F01693">
        <w:br/>
      </w:r>
      <w:r w:rsidRPr="00F01693">
        <w:rPr>
          <w:rFonts w:ascii="Segoe UI Symbol" w:hAnsi="Segoe UI Symbol" w:cs="Segoe UI Symbol"/>
        </w:rPr>
        <w:t>✔</w:t>
      </w:r>
      <w:r w:rsidRPr="00F01693">
        <w:t xml:space="preserve"> </w:t>
      </w:r>
      <w:r w:rsidRPr="00F01693">
        <w:rPr>
          <w:b/>
          <w:bCs/>
        </w:rPr>
        <w:t>OpenCV보다 훨씬 깨끗한 배경 제거 가능</w:t>
      </w:r>
      <w:r w:rsidRPr="00F01693">
        <w:br/>
      </w:r>
      <w:r w:rsidRPr="00F01693">
        <w:rPr>
          <w:rFonts w:ascii="Segoe UI Symbol" w:hAnsi="Segoe UI Symbol" w:cs="Segoe UI Symbol"/>
        </w:rPr>
        <w:t>✔</w:t>
      </w:r>
      <w:r w:rsidRPr="00F01693">
        <w:t xml:space="preserve"> </w:t>
      </w:r>
      <w:r w:rsidRPr="00F01693">
        <w:rPr>
          <w:b/>
          <w:bCs/>
        </w:rPr>
        <w:t>한글 파일명 문제 해결 (절대 경로 사용)</w:t>
      </w:r>
      <w:r w:rsidRPr="00F01693">
        <w:br/>
      </w:r>
      <w:r w:rsidRPr="00F01693">
        <w:rPr>
          <w:rFonts w:ascii="Segoe UI Symbol" w:hAnsi="Segoe UI Symbol" w:cs="Segoe UI Symbol"/>
        </w:rPr>
        <w:t>✔</w:t>
      </w:r>
      <w:r w:rsidRPr="00F01693">
        <w:t xml:space="preserve"> </w:t>
      </w:r>
      <w:r w:rsidRPr="00F01693">
        <w:rPr>
          <w:b/>
          <w:bCs/>
        </w:rPr>
        <w:t>PNG 파일 저장으로 투명 배경 유지</w:t>
      </w:r>
    </w:p>
    <w:p w14:paraId="4214ABE0" w14:textId="66D9E86C" w:rsidR="00F01693" w:rsidRPr="00F01693" w:rsidRDefault="00F01693" w:rsidP="00F01693">
      <w:pPr>
        <w:rPr>
          <w:rFonts w:hint="eastAsia"/>
        </w:rPr>
      </w:pPr>
      <w:r w:rsidRPr="00F01693">
        <w:drawing>
          <wp:inline distT="0" distB="0" distL="0" distR="0" wp14:anchorId="52BC335C" wp14:editId="2E275560">
            <wp:extent cx="967740" cy="2097665"/>
            <wp:effectExtent l="0" t="0" r="3810" b="0"/>
            <wp:docPr id="58494260" name="그림 2" descr="텍스트, 스크린샷, 의류, 바지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94260" name="그림 2" descr="텍스트, 스크린샷, 의류, 바지이(가) 표시된 사진&#10;&#10;AI가 생성한 콘텐츠는 부정확할 수 있습니다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574" cy="211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1693">
        <w:rPr>
          <w:rFonts w:ascii="굴림" w:eastAsia="굴림" w:hAnsi="굴림" w:cs="굴림"/>
          <w:kern w:val="0"/>
          <w:sz w:val="24"/>
          <w14:ligatures w14:val="none"/>
        </w:rPr>
        <w:t xml:space="preserve"> </w:t>
      </w:r>
      <w:r>
        <w:rPr>
          <w:rFonts w:ascii="굴림" w:eastAsia="굴림" w:hAnsi="굴림" w:cs="굴림"/>
          <w:kern w:val="0"/>
          <w:sz w:val="24"/>
          <w14:ligatures w14:val="none"/>
        </w:rPr>
        <w:tab/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원본</w:t>
      </w:r>
      <w:r>
        <w:rPr>
          <w:rFonts w:ascii="굴림" w:eastAsia="굴림" w:hAnsi="굴림" w:cs="굴림"/>
          <w:kern w:val="0"/>
          <w:sz w:val="24"/>
          <w14:ligatures w14:val="none"/>
        </w:rPr>
        <w:tab/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-&gt;</w:t>
      </w:r>
      <w:r>
        <w:rPr>
          <w:rFonts w:ascii="굴림" w:eastAsia="굴림" w:hAnsi="굴림" w:cs="굴림"/>
          <w:kern w:val="0"/>
          <w:sz w:val="24"/>
          <w14:ligatures w14:val="none"/>
        </w:rPr>
        <w:tab/>
      </w:r>
      <w:r>
        <w:rPr>
          <w:rFonts w:ascii="굴림" w:eastAsia="굴림" w:hAnsi="굴림" w:cs="굴림" w:hint="eastAsia"/>
          <w:kern w:val="0"/>
          <w:sz w:val="24"/>
          <w14:ligatures w14:val="none"/>
        </w:rPr>
        <w:t>제거 후</w:t>
      </w:r>
      <w:r>
        <w:rPr>
          <w:rFonts w:ascii="굴림" w:eastAsia="굴림" w:hAnsi="굴림" w:cs="굴림"/>
          <w:kern w:val="0"/>
          <w:sz w:val="24"/>
          <w14:ligatures w14:val="none"/>
        </w:rPr>
        <w:tab/>
      </w:r>
      <w:r w:rsidRPr="00F01693">
        <w:drawing>
          <wp:inline distT="0" distB="0" distL="0" distR="0" wp14:anchorId="3234E057" wp14:editId="3DF9AB24">
            <wp:extent cx="984319" cy="2133600"/>
            <wp:effectExtent l="0" t="0" r="0" b="0"/>
            <wp:docPr id="169506979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875" cy="21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09A8A" w14:textId="192F1307" w:rsidR="00F01693" w:rsidRDefault="00F01693" w:rsidP="00F01693">
      <w:r>
        <w:lastRenderedPageBreak/>
        <w:t>배경 제거된 옷을 웹</w:t>
      </w:r>
      <w:r>
        <w:rPr>
          <w:rFonts w:hint="eastAsia"/>
        </w:rPr>
        <w:t xml:space="preserve"> </w:t>
      </w:r>
      <w:r>
        <w:t>캠(카메라) 화면에 실시간으로 합성</w:t>
      </w:r>
    </w:p>
    <w:p w14:paraId="43A058CC" w14:textId="77777777" w:rsidR="00F35FF1" w:rsidRDefault="00F35FF1" w:rsidP="00F01693"/>
    <w:p w14:paraId="3B3CEA93" w14:textId="661FDDA2" w:rsidR="00F35FF1" w:rsidRDefault="00F35FF1" w:rsidP="00F01693">
      <w:r w:rsidRPr="00F35FF1">
        <w:t>pip install opencv-python mediapipe numpy</w:t>
      </w:r>
    </w:p>
    <w:p w14:paraId="34C09E94" w14:textId="77777777" w:rsidR="00F35FF1" w:rsidRDefault="00F35FF1" w:rsidP="00F01693">
      <w:pPr>
        <w:rPr>
          <w:rFonts w:hint="eastAsia"/>
        </w:rPr>
      </w:pPr>
    </w:p>
    <w:p w14:paraId="2765558F" w14:textId="6A61932E" w:rsidR="00F01693" w:rsidRDefault="00F01693" w:rsidP="00F01693">
      <w:r>
        <w:t>옷이 사용자의 움직임에 따라 자동으로 위치 조정</w:t>
      </w:r>
    </w:p>
    <w:p w14:paraId="1028D6C2" w14:textId="77777777" w:rsidR="00F35FF1" w:rsidRDefault="00F35FF1" w:rsidP="00F01693">
      <w:pPr>
        <w:rPr>
          <w:rFonts w:hint="eastAsia"/>
        </w:rPr>
      </w:pPr>
    </w:p>
    <w:p w14:paraId="759015FA" w14:textId="327064F2" w:rsidR="00F01693" w:rsidRDefault="00F01693" w:rsidP="00F01693">
      <w:r>
        <w:t>옷 크기 조정 &amp; 신체 부분에 맞게 자연스럽게 배치</w:t>
      </w:r>
    </w:p>
    <w:p w14:paraId="2FF1538D" w14:textId="77777777" w:rsidR="00F35FF1" w:rsidRDefault="00F35FF1" w:rsidP="00F01693">
      <w:pPr>
        <w:rPr>
          <w:rFonts w:hint="eastAsia"/>
        </w:rPr>
      </w:pPr>
    </w:p>
    <w:p w14:paraId="7B771DE0" w14:textId="484BA613" w:rsidR="00006CE8" w:rsidRPr="00684904" w:rsidRDefault="00F01693" w:rsidP="00F01693">
      <w:pPr>
        <w:rPr>
          <w:rFonts w:hint="eastAsia"/>
        </w:rPr>
      </w:pPr>
      <w:r>
        <w:t>React + FastAPI와 연결하여 웹 앱으로 배포</w:t>
      </w:r>
    </w:p>
    <w:sectPr w:rsidR="00006CE8" w:rsidRPr="006849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D2649"/>
    <w:multiLevelType w:val="hybridMultilevel"/>
    <w:tmpl w:val="8B0A7398"/>
    <w:lvl w:ilvl="0" w:tplc="05B2FA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2581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88"/>
    <w:rsid w:val="00006CE8"/>
    <w:rsid w:val="00070852"/>
    <w:rsid w:val="000B2434"/>
    <w:rsid w:val="003205D9"/>
    <w:rsid w:val="003D07F5"/>
    <w:rsid w:val="0047408C"/>
    <w:rsid w:val="00620D88"/>
    <w:rsid w:val="00684904"/>
    <w:rsid w:val="00836DA3"/>
    <w:rsid w:val="00CE33BE"/>
    <w:rsid w:val="00DD51E7"/>
    <w:rsid w:val="00E134DA"/>
    <w:rsid w:val="00F01693"/>
    <w:rsid w:val="00F149E2"/>
    <w:rsid w:val="00F35FF1"/>
    <w:rsid w:val="00F92951"/>
    <w:rsid w:val="00FF5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BB5F3"/>
  <w15:chartTrackingRefBased/>
  <w15:docId w15:val="{A129D161-92E8-4503-89FC-22F4BEF7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20D88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D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D8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620D88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20D88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20D88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20D88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20D88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20D88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20D8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620D8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620D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20D88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20D8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20D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20D8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20D8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20D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20D8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20D8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20D8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20D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20D8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20D88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149E2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684904"/>
    <w:pPr>
      <w:ind w:leftChars="200" w:left="425"/>
    </w:pPr>
  </w:style>
  <w:style w:type="character" w:styleId="aa">
    <w:name w:val="Hyperlink"/>
    <w:basedOn w:val="a0"/>
    <w:uiPriority w:val="99"/>
    <w:unhideWhenUsed/>
    <w:rsid w:val="00684904"/>
    <w:rPr>
      <w:color w:val="467886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D51E7"/>
    <w:pPr>
      <w:ind w:leftChars="400" w:left="850"/>
    </w:pPr>
  </w:style>
  <w:style w:type="paragraph" w:styleId="ab">
    <w:name w:val="Normal (Web)"/>
    <w:basedOn w:val="a"/>
    <w:uiPriority w:val="99"/>
    <w:semiHidden/>
    <w:unhideWhenUsed/>
    <w:rsid w:val="00F01693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00D1-9528-417A-BEDA-1D18BEC9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명훈 정</dc:creator>
  <cp:keywords/>
  <dc:description/>
  <cp:lastModifiedBy>명훈 정</cp:lastModifiedBy>
  <cp:revision>9</cp:revision>
  <dcterms:created xsi:type="dcterms:W3CDTF">2025-02-03T12:57:00Z</dcterms:created>
  <dcterms:modified xsi:type="dcterms:W3CDTF">2025-03-04T07:22:00Z</dcterms:modified>
</cp:coreProperties>
</file>